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84" w:rsidRDefault="003518E2" w:rsidP="003518E2">
      <w:pPr>
        <w:spacing w:line="400" w:lineRule="exact"/>
        <w:ind w:leftChars="-85" w:left="-1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155717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0E48C3" w:rsidRPr="00155717">
        <w:rPr>
          <w:rFonts w:asciiTheme="majorEastAsia" w:eastAsiaTheme="majorEastAsia" w:hAnsiTheme="majorEastAsia" w:hint="eastAsia"/>
          <w:b/>
          <w:sz w:val="28"/>
          <w:szCs w:val="28"/>
        </w:rPr>
        <w:t>訪問介護（</w:t>
      </w:r>
      <w:r w:rsidR="00B15744" w:rsidRPr="00155717">
        <w:rPr>
          <w:rFonts w:asciiTheme="majorEastAsia" w:eastAsiaTheme="majorEastAsia" w:hAnsiTheme="majorEastAsia" w:hint="eastAsia"/>
          <w:b/>
          <w:sz w:val="28"/>
          <w:szCs w:val="28"/>
        </w:rPr>
        <w:t>生活援助</w:t>
      </w:r>
      <w:r w:rsidR="000F5D1F" w:rsidRPr="00155717">
        <w:rPr>
          <w:rFonts w:asciiTheme="majorEastAsia" w:eastAsiaTheme="majorEastAsia" w:hAnsiTheme="majorEastAsia" w:hint="eastAsia"/>
          <w:b/>
          <w:sz w:val="28"/>
          <w:szCs w:val="28"/>
        </w:rPr>
        <w:t>中心型</w:t>
      </w:r>
      <w:r w:rsidR="000E48C3" w:rsidRPr="00155717">
        <w:rPr>
          <w:rFonts w:asciiTheme="majorEastAsia" w:eastAsiaTheme="majorEastAsia" w:hAnsiTheme="majorEastAsia" w:hint="eastAsia"/>
          <w:b/>
          <w:sz w:val="28"/>
          <w:szCs w:val="28"/>
        </w:rPr>
        <w:t>）の回数が多いケアプランの</w:t>
      </w:r>
      <w:r w:rsidR="003D344B" w:rsidRPr="00155717">
        <w:rPr>
          <w:rFonts w:asciiTheme="majorEastAsia" w:eastAsiaTheme="majorEastAsia" w:hAnsiTheme="majorEastAsia" w:hint="eastAsia"/>
          <w:b/>
          <w:sz w:val="28"/>
          <w:szCs w:val="28"/>
        </w:rPr>
        <w:t>届出書</w:t>
      </w:r>
      <w:r w:rsidRPr="00155717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155717" w:rsidRPr="00155717" w:rsidRDefault="00155717" w:rsidP="003518E2">
      <w:pPr>
        <w:spacing w:line="400" w:lineRule="exact"/>
        <w:ind w:leftChars="-85" w:left="-178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450F58" w:rsidRPr="00155717" w:rsidRDefault="00194F48" w:rsidP="00664281">
      <w:pPr>
        <w:spacing w:line="400" w:lineRule="exact"/>
        <w:ind w:leftChars="-85" w:left="-178" w:firstLineChars="100" w:firstLine="16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</w:t>
      </w:r>
      <w:r w:rsidRPr="00155717">
        <w:rPr>
          <w:rFonts w:asciiTheme="majorEastAsia" w:eastAsiaTheme="majorEastAsia" w:hAnsiTheme="majorEastAsia" w:hint="eastAsia"/>
          <w:b/>
          <w:sz w:val="22"/>
          <w:szCs w:val="22"/>
        </w:rPr>
        <w:t>提出先：いの町ほけん福祉課　高齢福祉係</w:t>
      </w:r>
    </w:p>
    <w:p w:rsidR="000E48C3" w:rsidRPr="00155717" w:rsidRDefault="007D4904" w:rsidP="00994BF6">
      <w:pPr>
        <w:spacing w:line="400" w:lineRule="exact"/>
        <w:ind w:leftChars="-85" w:left="-178" w:firstLineChars="200" w:firstLine="442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b/>
          <w:sz w:val="22"/>
          <w:szCs w:val="22"/>
        </w:rPr>
        <w:t>届出期限</w:t>
      </w:r>
      <w:r w:rsidR="000E48C3" w:rsidRPr="00155717">
        <w:rPr>
          <w:rFonts w:asciiTheme="majorEastAsia" w:eastAsiaTheme="majorEastAsia" w:hAnsiTheme="majorEastAsia" w:hint="eastAsia"/>
          <w:b/>
          <w:sz w:val="22"/>
          <w:szCs w:val="22"/>
        </w:rPr>
        <w:t>：作成・変更した月の翌</w:t>
      </w:r>
      <w:r w:rsidRPr="00155717">
        <w:rPr>
          <w:rFonts w:asciiTheme="majorEastAsia" w:eastAsiaTheme="majorEastAsia" w:hAnsiTheme="majorEastAsia" w:hint="eastAsia"/>
          <w:b/>
          <w:sz w:val="22"/>
          <w:szCs w:val="22"/>
        </w:rPr>
        <w:t>月末日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RPr="00155717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Pr="00155717" w:rsidRDefault="00A015F5" w:rsidP="00A015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155717" w:rsidRDefault="00A015F5" w:rsidP="00A015F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D4ABD" w:rsidRPr="00155717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7D4904" w:rsidRPr="00155717" w:rsidRDefault="007D4904" w:rsidP="007D4904">
      <w:pPr>
        <w:spacing w:line="400" w:lineRule="exact"/>
        <w:ind w:leftChars="-85" w:left="-178" w:firstLineChars="200" w:firstLine="803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F1230" w:rsidRPr="00155717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RPr="00155717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8F1230" w:rsidRPr="00155717" w:rsidTr="00994BF6">
        <w:trPr>
          <w:trHeight w:val="340"/>
        </w:trPr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B050"/>
                <w:sz w:val="22"/>
                <w:szCs w:val="22"/>
                <w:highlight w:val="yellow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RPr="00155717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8F1230" w:rsidRPr="00155717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155717" w:rsidRDefault="008F1230" w:rsidP="00806B9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8F1230" w:rsidRPr="00155717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Pr="00155717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155717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15571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155717">
        <w:rPr>
          <w:rFonts w:asciiTheme="majorEastAsia" w:eastAsiaTheme="majorEastAsia" w:hAnsiTheme="majorEastAsia" w:hint="eastAsia"/>
          <w:sz w:val="22"/>
          <w:szCs w:val="22"/>
        </w:rPr>
        <w:t>（該当する種別に</w:t>
      </w:r>
      <w:r w:rsidR="00AD10D7" w:rsidRPr="00155717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85785D" w:rsidRPr="00155717">
        <w:rPr>
          <w:rFonts w:asciiTheme="majorEastAsia" w:eastAsiaTheme="majorEastAsia" w:hAnsiTheme="majorEastAsia" w:hint="eastAsia"/>
          <w:sz w:val="22"/>
          <w:szCs w:val="22"/>
        </w:rPr>
        <w:t>を記入してください）</w:t>
      </w:r>
    </w:p>
    <w:p w:rsidR="00155717" w:rsidRPr="00155717" w:rsidRDefault="00155717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15571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15571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15571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説</w:t>
            </w:r>
            <w:r w:rsidR="00450F58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明</w:t>
            </w:r>
          </w:p>
        </w:tc>
      </w:tr>
      <w:tr w:rsidR="002E69E7" w:rsidRPr="0015571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15571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155717" w:rsidRDefault="00994BF6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に居宅サービス計画を作成。</w:t>
            </w:r>
          </w:p>
        </w:tc>
      </w:tr>
      <w:tr w:rsidR="002E69E7" w:rsidRPr="0015571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15571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155717" w:rsidRDefault="00994BF6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更新認定後、初回の居宅サービス計画を作成。</w:t>
            </w:r>
          </w:p>
        </w:tc>
      </w:tr>
      <w:tr w:rsidR="002E69E7" w:rsidRPr="0015571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15571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155717" w:rsidRDefault="00994BF6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の変更に伴い、訪問回数が基準回数以上となった</w:t>
            </w:r>
            <w:r w:rsidR="002E69E7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  <w:tr w:rsidR="002E69E7" w:rsidRPr="0015571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15571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155717" w:rsidRDefault="002E69E7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2E69E7" w:rsidRPr="00155717" w:rsidRDefault="00752B32" w:rsidP="003D344B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color w:val="00B050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34504F"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</w:p>
    <w:p w:rsidR="00155717" w:rsidRDefault="007D4904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155717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155717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15571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155717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94BF6" w:rsidRPr="00155717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762FCD" w:rsidRPr="00155717">
        <w:rPr>
          <w:rFonts w:asciiTheme="majorEastAsia" w:eastAsiaTheme="majorEastAsia" w:hAnsiTheme="majorEastAsia" w:hint="eastAsia"/>
          <w:sz w:val="22"/>
          <w:szCs w:val="22"/>
        </w:rPr>
        <w:t>要介護度の欄に回数を記入</w:t>
      </w:r>
      <w:r w:rsidR="0085785D" w:rsidRPr="00155717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DD7F1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762FCD" w:rsidRPr="00155717" w:rsidRDefault="00762FCD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RPr="00155717" w:rsidTr="00450F58">
        <w:trPr>
          <w:trHeight w:val="340"/>
        </w:trPr>
        <w:tc>
          <w:tcPr>
            <w:tcW w:w="1360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５</w:t>
            </w:r>
          </w:p>
        </w:tc>
      </w:tr>
      <w:tr w:rsidR="00450F58" w:rsidRPr="00155717" w:rsidTr="00527881">
        <w:trPr>
          <w:trHeight w:val="340"/>
        </w:trPr>
        <w:tc>
          <w:tcPr>
            <w:tcW w:w="1360" w:type="dxa"/>
            <w:vAlign w:val="center"/>
          </w:tcPr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Pr="00155717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Pr="00155717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Pr="00155717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Pr="00155717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Pr="00155717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１回</w:t>
            </w:r>
          </w:p>
        </w:tc>
      </w:tr>
      <w:tr w:rsidR="00450F58" w:rsidRPr="00155717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Pr="00155717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上の</w:t>
            </w:r>
          </w:p>
          <w:p w:rsidR="00450F58" w:rsidRPr="00155717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  <w:r w:rsidR="00E3552C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155717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155717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155717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155717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155717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762FCD" w:rsidRPr="00155717" w:rsidRDefault="00762FCD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527881" w:rsidRPr="00155717" w:rsidRDefault="00527881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450F58" w:rsidRDefault="007D4904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　提出書類チェック</w:t>
      </w:r>
      <w:r w:rsidR="00527881" w:rsidRPr="00155717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 w:rsidRPr="00155717">
        <w:rPr>
          <w:rFonts w:asciiTheme="majorEastAsia" w:eastAsiaTheme="majorEastAsia" w:hAnsiTheme="majorEastAsia" w:hint="eastAsia"/>
          <w:sz w:val="22"/>
          <w:szCs w:val="22"/>
        </w:rPr>
        <w:t>（提出漏れのないように、用紙のサイズはＡ４</w:t>
      </w:r>
      <w:r w:rsidR="00AD10D7" w:rsidRPr="00155717">
        <w:rPr>
          <w:rFonts w:asciiTheme="majorEastAsia" w:eastAsiaTheme="majorEastAsia" w:hAnsiTheme="majorEastAsia" w:hint="eastAsia"/>
          <w:sz w:val="22"/>
          <w:szCs w:val="22"/>
        </w:rPr>
        <w:t>に統一してください</w:t>
      </w:r>
      <w:r w:rsidR="00511EBF" w:rsidRPr="0015571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55717" w:rsidRPr="00155717" w:rsidRDefault="00155717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15571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15571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15571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15571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注意事項</w:t>
            </w:r>
          </w:p>
        </w:tc>
      </w:tr>
      <w:tr w:rsidR="002E69E7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155717" w:rsidRDefault="00EF1C02" w:rsidP="00EF1C0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1)「</w:t>
            </w:r>
            <w:r w:rsidR="00511EBF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511EBF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表</w:t>
            </w: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155717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者へ交付</w:t>
            </w:r>
            <w:r w:rsidR="00EF1C02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155717" w:rsidRDefault="00EF1C02" w:rsidP="00EF1C0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69E7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155717" w:rsidRDefault="00EF1C02" w:rsidP="00B31E1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69E7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155717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69E7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155717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155717" w:rsidRDefault="00ED25BB" w:rsidP="0094106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生活援助</w:t>
            </w:r>
            <w:r w:rsidR="0094106D"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が</w:t>
            </w:r>
            <w:r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必要な理由</w:t>
            </w:r>
            <w:r w:rsidR="0094106D"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記載</w:t>
            </w:r>
            <w:r w:rsidR="0094106D"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がある箇所</w:t>
            </w:r>
            <w:r w:rsidR="00752B32" w:rsidRPr="00155717">
              <w:rPr>
                <w:rFonts w:asciiTheme="majorEastAsia" w:eastAsiaTheme="majorEastAsia" w:hAnsiTheme="majorEastAsia" w:hint="eastAsia"/>
                <w:sz w:val="20"/>
                <w:szCs w:val="22"/>
              </w:rPr>
              <w:t>のみで可</w:t>
            </w:r>
          </w:p>
        </w:tc>
      </w:tr>
      <w:tr w:rsidR="00450F58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155717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155717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11EBF" w:rsidRPr="0015571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155717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155717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別表</w:t>
            </w:r>
            <w:r w:rsidR="000E48C3" w:rsidRPr="00155717">
              <w:rPr>
                <w:rFonts w:asciiTheme="majorEastAsia" w:eastAsiaTheme="majorEastAsia" w:hAnsiTheme="maj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155717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50F58" w:rsidRPr="00155717" w:rsidRDefault="00450F58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511EBF" w:rsidRDefault="007D4904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5571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15571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155717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3C5DEE" w:rsidRPr="00155717">
        <w:rPr>
          <w:rFonts w:asciiTheme="majorEastAsia" w:eastAsiaTheme="majorEastAsia" w:hAnsiTheme="majorEastAsia" w:hint="eastAsia"/>
          <w:sz w:val="22"/>
          <w:szCs w:val="22"/>
        </w:rPr>
        <w:t>②の基準回数以上になった理由を具体的に記入してください</w:t>
      </w:r>
      <w:r w:rsidR="00511EBF" w:rsidRPr="0015571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55717" w:rsidRPr="00155717" w:rsidRDefault="00155717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RPr="00155717" w:rsidTr="005B6F32">
        <w:trPr>
          <w:trHeight w:val="1473"/>
        </w:trPr>
        <w:tc>
          <w:tcPr>
            <w:tcW w:w="9639" w:type="dxa"/>
          </w:tcPr>
          <w:p w:rsidR="000E48C3" w:rsidRPr="00155717" w:rsidRDefault="000E48C3" w:rsidP="000C55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Pr="0015571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RPr="00155717" w:rsidSect="002E6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59" w:rsidRDefault="00783359">
      <w:r>
        <w:separator/>
      </w:r>
    </w:p>
  </w:endnote>
  <w:endnote w:type="continuationSeparator" w:id="0">
    <w:p w:rsidR="00783359" w:rsidRDefault="007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BF" w:rsidRDefault="00D04C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BF" w:rsidRDefault="00D04C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BF" w:rsidRDefault="00D04C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59" w:rsidRDefault="00783359">
      <w:r>
        <w:separator/>
      </w:r>
    </w:p>
  </w:footnote>
  <w:footnote w:type="continuationSeparator" w:id="0">
    <w:p w:rsidR="00783359" w:rsidRDefault="0078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BF" w:rsidRDefault="00D04C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BF" w:rsidRDefault="00D04C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BF" w:rsidRDefault="00D04C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55717"/>
    <w:rsid w:val="0016144F"/>
    <w:rsid w:val="00166BF1"/>
    <w:rsid w:val="00166E63"/>
    <w:rsid w:val="0017173F"/>
    <w:rsid w:val="00173991"/>
    <w:rsid w:val="00174D21"/>
    <w:rsid w:val="00175984"/>
    <w:rsid w:val="00194F48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359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4BF6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04CBF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D7F18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2FB-3AC6-4037-B2C1-69E4149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24T06:56:00Z</dcterms:created>
  <dcterms:modified xsi:type="dcterms:W3CDTF">2018-10-24T06:56:00Z</dcterms:modified>
</cp:coreProperties>
</file>